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FF6EA"/>
  <w:body>
    <w:p w14:paraId="33DDD31D" w14:textId="41F441C7" w:rsidR="00067FCC" w:rsidRDefault="00A7481E" w:rsidP="00067FCC">
      <w:pPr>
        <w:tabs>
          <w:tab w:val="left" w:pos="1790"/>
        </w:tabs>
        <w:jc w:val="center"/>
        <w:rPr>
          <w:rFonts w:ascii="Bodoni MT Black" w:hAnsi="Bodoni MT Black"/>
          <w:b w:val="0"/>
          <w:color w:val="253917"/>
          <w:sz w:val="84"/>
          <w:szCs w:val="84"/>
          <w:u w:val="thick"/>
        </w:rPr>
      </w:pPr>
      <w:r w:rsidRPr="00A7481E">
        <w:rPr>
          <w:rFonts w:ascii="Bodoni MT Black" w:hAnsi="Bodoni MT Black"/>
          <w:color w:val="253917"/>
          <w:sz w:val="84"/>
          <w:szCs w:val="84"/>
          <w:u w:val="thick"/>
        </w:rPr>
        <w:t>The country of Italy</w:t>
      </w:r>
    </w:p>
    <w:p w14:paraId="528C417D" w14:textId="77777777" w:rsidR="00067FCC" w:rsidRDefault="00067FCC" w:rsidP="00067FCC">
      <w:pPr>
        <w:rPr>
          <w:b w:val="0"/>
        </w:rPr>
      </w:pPr>
    </w:p>
    <w:p w14:paraId="1E4B6C03" w14:textId="0EE64B27" w:rsidR="00E737E4" w:rsidRPr="00067FCC" w:rsidRDefault="00A7481E" w:rsidP="00067FCC">
      <w:pPr>
        <w:pStyle w:val="Heading1"/>
        <w:rPr>
          <w:color w:val="253917"/>
          <w:sz w:val="84"/>
          <w:szCs w:val="84"/>
          <w:u w:val="thick"/>
        </w:rPr>
      </w:pPr>
      <w:r>
        <w:t>What is Italy known for?</w:t>
      </w:r>
    </w:p>
    <w:p w14:paraId="014F0812" w14:textId="46278AD9" w:rsidR="00067FCC" w:rsidRPr="00067FCC" w:rsidRDefault="00067FCC" w:rsidP="00067FCC"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488519A0" wp14:editId="50EED99F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955165" cy="1427480"/>
            <wp:effectExtent l="0" t="0" r="698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_of_Ita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516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4AA7C898" wp14:editId="398DFB62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663700" cy="1399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-Ita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76">
        <w:t>Italy is known for it’s great boot shaped country</w:t>
      </w:r>
      <w:r w:rsidR="00851FFE">
        <w:t xml:space="preserve"> which is actually shaped as a boot. The amazing architecture from thousands of years ago. And what this beautiful place has to offer.</w:t>
      </w:r>
    </w:p>
    <w:p w14:paraId="06DF0228" w14:textId="0CE487E2" w:rsidR="00E737E4" w:rsidRDefault="00E737E4" w:rsidP="00E737E4">
      <w:pPr>
        <w:pStyle w:val="Heading1"/>
      </w:pPr>
      <w:bookmarkStart w:id="0" w:name="_GoBack"/>
      <w:bookmarkEnd w:id="0"/>
      <w:r>
        <w:t>How is the economy in Italy?</w:t>
      </w:r>
    </w:p>
    <w:p w14:paraId="7F1F9C92" w14:textId="363DB1C8" w:rsidR="00E737E4" w:rsidRPr="00E737E4" w:rsidRDefault="007A6809" w:rsidP="00067FCC"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7F5AAEF8" wp14:editId="6D8F536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03835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OR SH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B">
        <w:t>Italy has the 3</w:t>
      </w:r>
      <w:r w:rsidR="00F2334B" w:rsidRPr="00F2334B">
        <w:rPr>
          <w:vertAlign w:val="superscript"/>
        </w:rPr>
        <w:t>rd</w:t>
      </w:r>
      <w:r w:rsidR="00F2334B">
        <w:t xml:space="preserve"> largest economy in Europe and the 8</w:t>
      </w:r>
      <w:r w:rsidR="00F2334B" w:rsidRPr="00F2334B">
        <w:rPr>
          <w:vertAlign w:val="superscript"/>
        </w:rPr>
        <w:t>th</w:t>
      </w:r>
      <w:r w:rsidR="00F2334B">
        <w:t xml:space="preserve"> largest in the world.</w:t>
      </w:r>
      <w:r w:rsidR="001B187C">
        <w:t xml:space="preserve"> Italy is considered one the world’s most industrialized nation and is leading in world trades and exports. Italy is also the 6</w:t>
      </w:r>
      <w:r w:rsidR="001B187C" w:rsidRPr="001B187C">
        <w:rPr>
          <w:vertAlign w:val="superscript"/>
        </w:rPr>
        <w:t>th</w:t>
      </w:r>
      <w:r w:rsidR="001B187C">
        <w:t xml:space="preserve"> largest manufacturing company with very high quality products coming from companies like Ferrari.</w:t>
      </w:r>
    </w:p>
    <w:p w14:paraId="7E862DF2" w14:textId="5639C068" w:rsidR="00E737E4" w:rsidRDefault="00F2334B" w:rsidP="00E737E4">
      <w:pPr>
        <w:pStyle w:val="Heading1"/>
      </w:pPr>
      <w:r>
        <w:t>What is Italy’s Geography</w:t>
      </w:r>
    </w:p>
    <w:p w14:paraId="16BADE15" w14:textId="3CFB1FB4" w:rsidR="006B39DD" w:rsidRPr="00067FCC" w:rsidRDefault="006B39DD" w:rsidP="00067FCC">
      <w:pPr>
        <w:pStyle w:val="Heading2"/>
        <w:rPr>
          <w:b/>
        </w:rPr>
      </w:pPr>
      <w:r w:rsidRPr="00067FCC">
        <w:rPr>
          <w:b/>
        </w:rPr>
        <w:t>Geography</w:t>
      </w:r>
    </w:p>
    <w:p w14:paraId="2719C199" w14:textId="08FC07B2" w:rsidR="00F2334B" w:rsidRDefault="00067FCC" w:rsidP="00067FCC">
      <w:r w:rsidRPr="00067FCC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0ABF005E" wp14:editId="5634786B">
            <wp:simplePos x="0" y="0"/>
            <wp:positionH relativeFrom="margin">
              <wp:posOffset>5353050</wp:posOffset>
            </wp:positionH>
            <wp:positionV relativeFrom="paragraph">
              <wp:posOffset>5715</wp:posOffset>
            </wp:positionV>
            <wp:extent cx="729615" cy="996950"/>
            <wp:effectExtent l="0" t="0" r="0" b="0"/>
            <wp:wrapTight wrapText="bothSides">
              <wp:wrapPolygon edited="0">
                <wp:start x="0" y="0"/>
                <wp:lineTo x="0" y="21050"/>
                <wp:lineTo x="20867" y="21050"/>
                <wp:lineTo x="208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LCONOES!!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B" w:rsidRPr="00F2334B">
        <w:t>Italy stretches out a total 301,230 square kilometres</w:t>
      </w:r>
      <w:r w:rsidR="005A4876">
        <w:t xml:space="preserve"> and has a boot shaped peninsula.</w:t>
      </w:r>
      <w:r w:rsidR="00554D6F">
        <w:t xml:space="preserve"> 40% of Italy is very Mountainous with the alps up north. On this area there are 14 volcanoes, 4 of them being active including Etna, the largest active volcano in Europe.</w:t>
      </w:r>
    </w:p>
    <w:p w14:paraId="204AA623" w14:textId="16F07A4B" w:rsidR="006B39DD" w:rsidRPr="00067FCC" w:rsidRDefault="006B39DD" w:rsidP="00067FCC">
      <w:pPr>
        <w:pStyle w:val="Heading2"/>
      </w:pPr>
      <w:r w:rsidRPr="00067FCC">
        <w:t>Climate</w:t>
      </w:r>
    </w:p>
    <w:p w14:paraId="488249BE" w14:textId="60BD6AF3" w:rsidR="00851FFE" w:rsidRDefault="006B39DD" w:rsidP="00067FCC">
      <w:r>
        <w:t>Weather condition of the Costal areas differ from higher ground. The Costal areas have mild winters and dry summers bug the higher area’s have cold winters and hot summers.</w:t>
      </w:r>
    </w:p>
    <w:p w14:paraId="081E0BC4" w14:textId="736017E9" w:rsidR="00E737E4" w:rsidRDefault="00E737E4" w:rsidP="00E737E4">
      <w:pPr>
        <w:pStyle w:val="Heading1"/>
      </w:pPr>
      <w:r>
        <w:t>Why is Italy’s population?</w:t>
      </w:r>
    </w:p>
    <w:p w14:paraId="4B7EA19D" w14:textId="3E533258" w:rsidR="00E737E4" w:rsidRDefault="00E737E4" w:rsidP="00067FCC">
      <w:r>
        <w:t xml:space="preserve">Italy’s population </w:t>
      </w:r>
      <w:r w:rsidR="00F2334B">
        <w:t>is currently 60 million. The Capital of Italy, Rome has a population of 2.8 million.</w:t>
      </w:r>
      <w:r w:rsidR="001A6C68">
        <w:t xml:space="preserve"> It’s the 23</w:t>
      </w:r>
      <w:r w:rsidR="001A6C68" w:rsidRPr="001A6C68">
        <w:rPr>
          <w:vertAlign w:val="superscript"/>
        </w:rPr>
        <w:t>rd</w:t>
      </w:r>
      <w:r w:rsidR="001A6C68">
        <w:t xml:space="preserve"> most populated area in the world!</w:t>
      </w:r>
    </w:p>
    <w:p w14:paraId="334D3E3B" w14:textId="5EEBD545" w:rsidR="00E737E4" w:rsidRDefault="00E737E4" w:rsidP="00E737E4">
      <w:pPr>
        <w:pStyle w:val="Heading1"/>
      </w:pPr>
      <w:r>
        <w:t>How’s the food in Italy?</w:t>
      </w:r>
    </w:p>
    <w:p w14:paraId="23F589F6" w14:textId="4C37EA98" w:rsidR="001A6C68" w:rsidRPr="001A6C68" w:rsidRDefault="001A6C68" w:rsidP="00067FCC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5163A73" wp14:editId="78278CC2">
            <wp:simplePos x="0" y="0"/>
            <wp:positionH relativeFrom="column">
              <wp:posOffset>3829050</wp:posOffset>
            </wp:positionH>
            <wp:positionV relativeFrom="paragraph">
              <wp:posOffset>31750</wp:posOffset>
            </wp:positionV>
            <wp:extent cx="232410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a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91">
        <w:t>Italy’s food ranges from everyone’s favourite</w:t>
      </w:r>
      <w:r>
        <w:t xml:space="preserve">: Pizza with the many, many toppings you can put on it. Pasta with it’s delicious flavour that has been shared around the world. And Gelato, with it’s </w:t>
      </w:r>
      <w:r>
        <w:rPr>
          <w:i/>
        </w:rPr>
        <w:t>cool</w:t>
      </w:r>
      <w:r>
        <w:t xml:space="preserve"> irresistible taste!</w:t>
      </w:r>
    </w:p>
    <w:p w14:paraId="67F4D343" w14:textId="7EDFAAF3" w:rsidR="00E737E4" w:rsidRDefault="00E737E4" w:rsidP="00E737E4">
      <w:pPr>
        <w:pStyle w:val="Heading1"/>
      </w:pPr>
      <w:r>
        <w:t>Tourist attractions?</w:t>
      </w:r>
    </w:p>
    <w:p w14:paraId="41DBAFA1" w14:textId="3A95D03E" w:rsidR="00576F91" w:rsidRDefault="001A6C68" w:rsidP="00067FCC"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22218DF6" wp14:editId="68599AF7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2470150" cy="1449070"/>
            <wp:effectExtent l="0" t="0" r="6350" b="0"/>
            <wp:wrapTight wrapText="bothSides">
              <wp:wrapPolygon edited="0">
                <wp:start x="0" y="0"/>
                <wp:lineTo x="0" y="21297"/>
                <wp:lineTo x="21489" y="21297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SSE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91">
        <w:t>There are many places to visit in Italy. Ranging from the Colosseum</w:t>
      </w:r>
      <w:r>
        <w:t xml:space="preserve"> built in </w:t>
      </w:r>
      <w:r w:rsidRPr="001A6C68">
        <w:t>70–80 AD</w:t>
      </w:r>
      <w:r>
        <w:t xml:space="preserve"> with it’s rich architecture.</w:t>
      </w:r>
      <w:r w:rsidR="00576F91">
        <w:t xml:space="preserve"> to the Pantheon</w:t>
      </w:r>
      <w:r>
        <w:t xml:space="preserve"> built to honor Roman mythology. to the leaning tower of Pisa which is literally leaning!</w:t>
      </w:r>
    </w:p>
    <w:p w14:paraId="2062B484" w14:textId="344245F8" w:rsidR="00851FFE" w:rsidRDefault="00851FFE" w:rsidP="00851FFE"/>
    <w:p w14:paraId="6D82F8E8" w14:textId="13329A40" w:rsidR="00851FFE" w:rsidRDefault="00851FFE" w:rsidP="00851FFE">
      <w:pPr>
        <w:pStyle w:val="Heading1"/>
      </w:pPr>
      <w:r>
        <w:t>Why Should I come to Italy?</w:t>
      </w:r>
    </w:p>
    <w:p w14:paraId="17543DED" w14:textId="655192C4" w:rsidR="00851FFE" w:rsidRPr="00851FFE" w:rsidRDefault="00851FFE" w:rsidP="00067FCC">
      <w:r>
        <w:t>Because Italy gives you what others can’t! With the many places you can go, to the amazing architecture Italy delivers to it’s original and irresistible food. It’s a vacation you will never forget and can’t get anywhere but here!</w:t>
      </w:r>
    </w:p>
    <w:sectPr w:rsidR="00851FFE" w:rsidRPr="00851FFE" w:rsidSect="00851F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40" w:right="1080" w:bottom="1440" w:left="1080" w:header="708" w:footer="708" w:gutter="0"/>
      <w:pgBorders w:offsetFrom="page">
        <w:top w:val="thinThickThinSmallGap" w:sz="48" w:space="24" w:color="253917"/>
        <w:left w:val="thinThickThinSmallGap" w:sz="48" w:space="24" w:color="253917"/>
        <w:bottom w:val="thinThickThinSmallGap" w:sz="48" w:space="24" w:color="253917"/>
        <w:right w:val="thinThickThinSmallGap" w:sz="48" w:space="24" w:color="2539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1C56" w14:textId="77777777" w:rsidR="00A7481E" w:rsidRDefault="00A7481E" w:rsidP="00A7481E">
      <w:pPr>
        <w:spacing w:after="0" w:line="240" w:lineRule="auto"/>
      </w:pPr>
      <w:r>
        <w:separator/>
      </w:r>
    </w:p>
  </w:endnote>
  <w:endnote w:type="continuationSeparator" w:id="0">
    <w:p w14:paraId="3CA98261" w14:textId="77777777" w:rsidR="00A7481E" w:rsidRDefault="00A7481E" w:rsidP="00A7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07BF" w14:textId="77777777" w:rsidR="00A7481E" w:rsidRDefault="00A74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1196" w14:textId="77777777" w:rsidR="00A7481E" w:rsidRDefault="00A74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8C45" w14:textId="77777777" w:rsidR="00A7481E" w:rsidRDefault="00A74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B333" w14:textId="77777777" w:rsidR="00A7481E" w:rsidRDefault="00A7481E" w:rsidP="00A7481E">
      <w:pPr>
        <w:spacing w:after="0" w:line="240" w:lineRule="auto"/>
      </w:pPr>
      <w:r>
        <w:separator/>
      </w:r>
    </w:p>
  </w:footnote>
  <w:footnote w:type="continuationSeparator" w:id="0">
    <w:p w14:paraId="7DF053B7" w14:textId="77777777" w:rsidR="00A7481E" w:rsidRDefault="00A7481E" w:rsidP="00A7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777B" w14:textId="77777777" w:rsidR="00A7481E" w:rsidRDefault="00067FCC">
    <w:pPr>
      <w:pStyle w:val="Header"/>
    </w:pPr>
    <w:r>
      <w:rPr>
        <w:noProof/>
        <w:lang w:eastAsia="en-CA"/>
      </w:rPr>
      <w:pict w14:anchorId="421FE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48688" o:spid="_x0000_s2050" type="#_x0000_t75" style="position:absolute;margin-left:0;margin-top:0;width:340.5pt;height:384pt;z-index:-251657216;mso-position-horizontal:center;mso-position-horizontal-relative:margin;mso-position-vertical:center;mso-position-vertical-relative:margin" o:allowincell="f">
          <v:imagedata r:id="rId1" o:title="Emblem_of_Ita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E0D9" w14:textId="77777777" w:rsidR="00A7481E" w:rsidRDefault="00067FCC">
    <w:pPr>
      <w:pStyle w:val="Header"/>
    </w:pPr>
    <w:r>
      <w:rPr>
        <w:noProof/>
        <w:lang w:eastAsia="en-CA"/>
      </w:rPr>
      <w:pict w14:anchorId="5E1C6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48689" o:spid="_x0000_s2051" type="#_x0000_t75" style="position:absolute;margin-left:0;margin-top:0;width:340.5pt;height:384pt;z-index:-251656192;mso-position-horizontal:center;mso-position-horizontal-relative:margin;mso-position-vertical:center;mso-position-vertical-relative:margin" o:allowincell="f">
          <v:imagedata r:id="rId1" o:title="Emblem_of_Ita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1479" w14:textId="77777777" w:rsidR="00A7481E" w:rsidRDefault="00067FCC">
    <w:pPr>
      <w:pStyle w:val="Header"/>
    </w:pPr>
    <w:r>
      <w:rPr>
        <w:noProof/>
        <w:lang w:eastAsia="en-CA"/>
      </w:rPr>
      <w:pict w14:anchorId="02E8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48687" o:spid="_x0000_s2049" type="#_x0000_t75" style="position:absolute;margin-left:0;margin-top:0;width:340.5pt;height:384pt;z-index:-251658240;mso-position-horizontal:center;mso-position-horizontal-relative:margin;mso-position-vertical:center;mso-position-vertical-relative:margin" o:allowincell="f">
          <v:imagedata r:id="rId1" o:title="Emblem_of_Ital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CA" w:vendorID="64" w:dllVersion="131078" w:nlCheck="1" w:checkStyle="0"/>
  <w:defaultTabStop w:val="720"/>
  <w:characterSpacingControl w:val="doNotCompress"/>
  <w:hdrShapeDefaults>
    <o:shapedefaults v:ext="edit" spidmax="2052">
      <o:colormru v:ext="edit" colors="#eff6ea,#e9f3e3"/>
      <o:colormenu v:ext="edit" fillcolor="#eff6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1E"/>
    <w:rsid w:val="00067FCC"/>
    <w:rsid w:val="001A6C68"/>
    <w:rsid w:val="001B187C"/>
    <w:rsid w:val="004670DE"/>
    <w:rsid w:val="00554D6F"/>
    <w:rsid w:val="00576F91"/>
    <w:rsid w:val="005A4876"/>
    <w:rsid w:val="006B39DD"/>
    <w:rsid w:val="007A6809"/>
    <w:rsid w:val="00851FFE"/>
    <w:rsid w:val="00953617"/>
    <w:rsid w:val="009D24B4"/>
    <w:rsid w:val="00A7481E"/>
    <w:rsid w:val="00D64BC6"/>
    <w:rsid w:val="00E44019"/>
    <w:rsid w:val="00E737E4"/>
    <w:rsid w:val="00ED5760"/>
    <w:rsid w:val="00F2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ea,#e9f3e3"/>
      <o:colormenu v:ext="edit" fillcolor="#eff6ea"/>
    </o:shapedefaults>
    <o:shapelayout v:ext="edit">
      <o:idmap v:ext="edit" data="1"/>
    </o:shapelayout>
  </w:shapeDefaults>
  <w:decimalSymbol w:val="."/>
  <w:listSeparator w:val=","/>
  <w14:docId w14:val="441B1188"/>
  <w15:chartTrackingRefBased/>
  <w15:docId w15:val="{9563F9FE-7F40-4482-998A-F2D87448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CC"/>
    <w:rPr>
      <w:b/>
      <w:color w:val="538135" w:themeColor="accent6" w:themeShade="BF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9DD"/>
    <w:pPr>
      <w:keepNext/>
      <w:keepLines/>
      <w:spacing w:before="240" w:after="0"/>
      <w:outlineLvl w:val="0"/>
    </w:pPr>
    <w:rPr>
      <w:rFonts w:ascii="Bodoni MT Black" w:eastAsiaTheme="majorEastAsia" w:hAnsi="Bodoni MT Black" w:cstheme="majorBidi"/>
      <w:color w:val="385623" w:themeColor="accent6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FCC"/>
    <w:pPr>
      <w:keepNext/>
      <w:keepLines/>
      <w:spacing w:before="40" w:after="0"/>
      <w:outlineLvl w:val="1"/>
    </w:pPr>
    <w:rPr>
      <w:rFonts w:ascii="Bodoni MT Black" w:eastAsiaTheme="majorEastAsia" w:hAnsi="Bodoni MT Black" w:cstheme="majorBidi"/>
      <w:b w:val="0"/>
      <w:color w:val="385623" w:themeColor="accent6" w:themeShade="8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1E"/>
  </w:style>
  <w:style w:type="paragraph" w:styleId="Footer">
    <w:name w:val="footer"/>
    <w:basedOn w:val="Normal"/>
    <w:link w:val="FooterChar"/>
    <w:uiPriority w:val="99"/>
    <w:unhideWhenUsed/>
    <w:rsid w:val="00A7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1E"/>
  </w:style>
  <w:style w:type="paragraph" w:styleId="Title">
    <w:name w:val="Title"/>
    <w:basedOn w:val="Normal"/>
    <w:next w:val="Normal"/>
    <w:link w:val="TitleChar"/>
    <w:uiPriority w:val="10"/>
    <w:qFormat/>
    <w:rsid w:val="00A74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39DD"/>
    <w:rPr>
      <w:rFonts w:ascii="Bodoni MT Black" w:eastAsiaTheme="majorEastAsia" w:hAnsi="Bodoni MT Black" w:cstheme="majorBidi"/>
      <w:color w:val="385623" w:themeColor="accent6" w:themeShade="8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FCC"/>
    <w:rPr>
      <w:rFonts w:ascii="Bodoni MT Black" w:eastAsiaTheme="majorEastAsia" w:hAnsi="Bodoni MT Black" w:cstheme="majorBidi"/>
      <w:b/>
      <w:color w:val="385623" w:themeColor="accent6" w:themeShade="80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4670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C"/>
    <w:rPr>
      <w:rFonts w:ascii="Segoe UI" w:hAnsi="Segoe UI" w:cs="Segoe UI"/>
      <w:b/>
      <w:color w:val="538135" w:themeColor="accent6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108-8D92-47DF-BBD3-EA129785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Schulmeister</dc:creator>
  <cp:keywords/>
  <dc:description/>
  <cp:lastModifiedBy>Aidan Schulmeister</cp:lastModifiedBy>
  <cp:revision>12</cp:revision>
  <dcterms:created xsi:type="dcterms:W3CDTF">2016-05-18T16:11:00Z</dcterms:created>
  <dcterms:modified xsi:type="dcterms:W3CDTF">2016-05-24T16:48:00Z</dcterms:modified>
</cp:coreProperties>
</file>